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70" w:type="dxa"/>
        <w:tblInd w:w="-905" w:type="dxa"/>
        <w:tblLook w:val="04A0" w:firstRow="1" w:lastRow="0" w:firstColumn="1" w:lastColumn="0" w:noHBand="0" w:noVBand="1"/>
      </w:tblPr>
      <w:tblGrid>
        <w:gridCol w:w="2526"/>
        <w:gridCol w:w="1710"/>
        <w:gridCol w:w="1440"/>
        <w:gridCol w:w="810"/>
        <w:gridCol w:w="1440"/>
        <w:gridCol w:w="810"/>
        <w:gridCol w:w="1485"/>
        <w:gridCol w:w="960"/>
        <w:gridCol w:w="1100"/>
        <w:gridCol w:w="1045"/>
        <w:gridCol w:w="1099"/>
        <w:gridCol w:w="1145"/>
      </w:tblGrid>
      <w:tr w:rsidR="00F16A4A" w:rsidRPr="00F16A4A" w14:paraId="524BC11E" w14:textId="77777777" w:rsidTr="00F16A4A">
        <w:trPr>
          <w:trHeight w:val="600"/>
        </w:trPr>
        <w:tc>
          <w:tcPr>
            <w:tcW w:w="15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46E5" w14:textId="001D63DB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ΣΤΑΤΙΣΤΙΚΑ ΒΑΘΜΟΛΟΓΙΩΝ ΜΑΘΗΜΑΤΩΝ ΘΕΤΙΚΩΝ ΣΠΟΥΔΩΝ 202</w:t>
            </w:r>
            <w:r w:rsidR="00D234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3</w:t>
            </w:r>
          </w:p>
        </w:tc>
      </w:tr>
      <w:tr w:rsidR="00F16A4A" w:rsidRPr="00F16A4A" w14:paraId="26E84150" w14:textId="77777777" w:rsidTr="005734F7">
        <w:trPr>
          <w:trHeight w:val="360"/>
        </w:trPr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3C748A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4FA768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D5E905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592D0D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220317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DD927A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49239F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F1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F16A4A" w:rsidRPr="00F16A4A" w14:paraId="51670730" w14:textId="77777777" w:rsidTr="005734F7">
        <w:trPr>
          <w:trHeight w:val="555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5688" w14:textId="77777777" w:rsidR="00F16A4A" w:rsidRPr="00F16A4A" w:rsidRDefault="00F16A4A" w:rsidP="00F16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94A" w14:textId="77777777" w:rsidR="00F16A4A" w:rsidRPr="00F16A4A" w:rsidRDefault="00F16A4A" w:rsidP="00F16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D5F31B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DC27A2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E916A4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167289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34E443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25A6CC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7CAC62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EE285C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8F1588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39E085" w14:textId="77777777" w:rsidR="00F16A4A" w:rsidRPr="00F16A4A" w:rsidRDefault="00F16A4A" w:rsidP="00F16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5734F7" w:rsidRPr="00F16A4A" w14:paraId="7C469BE6" w14:textId="77777777" w:rsidTr="005734F7">
        <w:trPr>
          <w:trHeight w:val="3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911A" w14:textId="7777777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9C64" w14:textId="69EA2A33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6B3D" w14:textId="41B34AAF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E4DF" w14:textId="49AA843B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0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ED17" w14:textId="70E07A26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6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8065" w14:textId="7E903BA9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720A" w14:textId="589DC5DE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7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12F" w14:textId="50C3DE5A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53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D2F7" w14:textId="349D1765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5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4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0DDF" w14:textId="2823B7DF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38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EA11" w14:textId="7CAE30F8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8803" w14:textId="1D3076A8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0</w:t>
            </w:r>
          </w:p>
        </w:tc>
      </w:tr>
      <w:tr w:rsidR="005734F7" w:rsidRPr="00F16A4A" w14:paraId="799A8B5D" w14:textId="77777777" w:rsidTr="005734F7">
        <w:trPr>
          <w:trHeight w:val="3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BD7CB55" w14:textId="7777777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ΦΥΣΙΚΗ Ο.Π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0A04156" w14:textId="5D0F1CF5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EF768B0" w14:textId="7BBD359F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4783014" w14:textId="5EB9F570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7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1D9711E" w14:textId="53EEE1D6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DD55D7F" w14:textId="0A15036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D70A390" w14:textId="5D239A64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53F774C" w14:textId="136E78C0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3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ED069FC" w14:textId="0D3F7701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C7EDE68" w14:textId="3F96B54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2A273145" w14:textId="62F579F4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C99F6B6" w14:textId="566C6EF2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32</w:t>
            </w:r>
          </w:p>
        </w:tc>
      </w:tr>
      <w:tr w:rsidR="005734F7" w:rsidRPr="00F16A4A" w14:paraId="2369EEAE" w14:textId="77777777" w:rsidTr="005734F7">
        <w:trPr>
          <w:trHeight w:val="3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7A87" w14:textId="7777777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ΧΗΜΕΙΑ Ο.Π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5DBE" w14:textId="73E3BE7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0D8E" w14:textId="53126833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B7A8" w14:textId="53EC7483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9547" w14:textId="470ACD6A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9830" w14:textId="4B3862BA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7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49A4" w14:textId="671B19F6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179" w14:textId="7C958B8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F367" w14:textId="640A9343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8518" w14:textId="2D3BC6FD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7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B8EC" w14:textId="06473EB4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1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E8FC" w14:textId="415F9C82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3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5</w:t>
            </w:r>
          </w:p>
        </w:tc>
      </w:tr>
      <w:tr w:rsidR="005734F7" w:rsidRPr="00F16A4A" w14:paraId="3818EADF" w14:textId="77777777" w:rsidTr="005734F7">
        <w:trPr>
          <w:trHeight w:val="36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1F6489A" w14:textId="77777777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16A4A">
              <w:rPr>
                <w:rFonts w:ascii="Calibri" w:eastAsia="Times New Roman" w:hAnsi="Calibri" w:cs="Calibri"/>
                <w:b/>
                <w:bCs/>
                <w:lang w:eastAsia="el-GR"/>
              </w:rPr>
              <w:t>ΜΑΘΗΜΑΤΙΚΑ Ο.Π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04C090C" w14:textId="6B92083E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003E7AE" w14:textId="68844764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1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0DBBB48" w14:textId="49323F3F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8AC6E0F" w14:textId="7EB0D96E" w:rsidR="005734F7" w:rsidRPr="00F16A4A" w:rsidRDefault="008F3594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.</w:t>
            </w:r>
            <w:r w:rsidR="005734F7">
              <w:rPr>
                <w:rFonts w:ascii="Calibri" w:hAnsi="Calibri" w:cs="Calibri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A06F211" w14:textId="520DF40A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781597E" w14:textId="7D73B79B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8531ABB" w14:textId="526F9A95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8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735373F" w14:textId="659FD55D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F955862" w14:textId="616D09AA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F6C8209" w14:textId="258D380C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0C59CB1" w14:textId="1150735A" w:rsidR="005734F7" w:rsidRPr="00F16A4A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7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8</w:t>
            </w:r>
          </w:p>
        </w:tc>
      </w:tr>
    </w:tbl>
    <w:p w14:paraId="2EF74C2C" w14:textId="77777777" w:rsidR="005A74F9" w:rsidRDefault="005A74F9" w:rsidP="005279E1">
      <w:pPr>
        <w:jc w:val="center"/>
      </w:pPr>
    </w:p>
    <w:tbl>
      <w:tblPr>
        <w:tblW w:w="155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1440"/>
        <w:gridCol w:w="810"/>
        <w:gridCol w:w="1440"/>
        <w:gridCol w:w="810"/>
        <w:gridCol w:w="1440"/>
        <w:gridCol w:w="810"/>
        <w:gridCol w:w="1355"/>
        <w:gridCol w:w="960"/>
        <w:gridCol w:w="1100"/>
        <w:gridCol w:w="1085"/>
      </w:tblGrid>
      <w:tr w:rsidR="005A74F9" w:rsidRPr="005A74F9" w14:paraId="7B2F4A7C" w14:textId="77777777" w:rsidTr="005A74F9">
        <w:trPr>
          <w:trHeight w:val="600"/>
        </w:trPr>
        <w:tc>
          <w:tcPr>
            <w:tcW w:w="15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0D26" w14:textId="5FC7A1BC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ΣΤΑΤΙΣΤΙΚΑ ΒΑΘΜΟΛΟΓΙΩΝ ΣΠΟΥΔΩΝ ΥΓΕΙΑΣ 202</w:t>
            </w:r>
            <w:r w:rsidR="00D234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3</w:t>
            </w:r>
          </w:p>
        </w:tc>
      </w:tr>
      <w:tr w:rsidR="005A74F9" w:rsidRPr="005A74F9" w14:paraId="1DE92B5E" w14:textId="77777777" w:rsidTr="005A74F9">
        <w:trPr>
          <w:trHeight w:val="36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49758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2E86E5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F9EAA3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AB5B57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DBD047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D20C10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25743E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5A74F9" w:rsidRPr="005A74F9" w14:paraId="19E8E46D" w14:textId="77777777" w:rsidTr="005A74F9">
        <w:trPr>
          <w:trHeight w:val="540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7B82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F335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8E0EF2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E039D2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171A4F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592D8D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3566CB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B55B28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76C61B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9AB29B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2B203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33DE6E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DD170A" w:rsidRPr="005A74F9" w14:paraId="6247C2E5" w14:textId="77777777" w:rsidTr="00C12E3E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E17F" w14:textId="77777777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 Η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8BF2" w14:textId="1F63B4B2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8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8F56" w14:textId="60910EB0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E0F0" w14:textId="2BE3FAB8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130E" w14:textId="2B1F3D28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8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DEF2" w14:textId="456A7CD0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C21C" w14:textId="6321374B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6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57A0" w14:textId="24886D43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4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2D0" w14:textId="2791D07D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6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F1FC" w14:textId="064167F5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4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2405" w14:textId="7EE5125B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48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94A1" w14:textId="4E500810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0</w:t>
            </w:r>
          </w:p>
        </w:tc>
      </w:tr>
      <w:tr w:rsidR="00DD170A" w:rsidRPr="005A74F9" w14:paraId="724E0BEF" w14:textId="77777777" w:rsidTr="00C12E3E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0CC64C" w14:textId="77777777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ΦΥΣΙΚΗ Ο.Π. ΗΜ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3203C28" w14:textId="5F929651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B0AFC2" w14:textId="56171A35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3538E87" w14:textId="41C92FC4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78F9DD8" w14:textId="076E52CE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BA74847" w14:textId="26CB5966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B8C9959" w14:textId="69DE282E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BE39EBB" w14:textId="123226A1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0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4D5D00" w14:textId="09980984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1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0F5A696" w14:textId="5E3095F9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4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B049D50" w14:textId="6E0D809E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1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13D137" w14:textId="409982E1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3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1</w:t>
            </w:r>
          </w:p>
        </w:tc>
      </w:tr>
      <w:tr w:rsidR="00DD170A" w:rsidRPr="005A74F9" w14:paraId="2ECDEBAC" w14:textId="77777777" w:rsidTr="00C12E3E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D1D3" w14:textId="77777777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ΧΗΜΕΙΑ Ο.Π. ΗΜ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6B2F" w14:textId="55A5B057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8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DA9D" w14:textId="1762AD5F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B27E" w14:textId="7F783D29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1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768D" w14:textId="65F82F4C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AC8E" w14:textId="1DAC2B0F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4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994E" w14:textId="5CDE8538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2E63" w14:textId="18581225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1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58C4" w14:textId="492CAB3B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3803" w14:textId="6EC710D8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98A5" w14:textId="46C8BAF0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A559" w14:textId="703CFCA0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41</w:t>
            </w:r>
          </w:p>
        </w:tc>
      </w:tr>
      <w:tr w:rsidR="00DD170A" w:rsidRPr="005A74F9" w14:paraId="7042012A" w14:textId="77777777" w:rsidTr="00C12E3E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D70300" w14:textId="77777777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ΒΙΟΛΟΓΙΑ Ο.Π. ΗΜ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F9AD57D" w14:textId="2DFC458D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32F9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1FD08FC" w14:textId="3EFE48AF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34E6697" w14:textId="27A8D32C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1C28DCB" w14:textId="67EEB8EC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FC6748C" w14:textId="24268665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3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B71E37E" w14:textId="336E0784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B31414D" w14:textId="3AE6FDD5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BA2E96E" w14:textId="2FF143B0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E22596" w14:textId="1521EBB8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9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5C8B274" w14:textId="48AFD334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D32F9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F72C023" w14:textId="1B9B3868" w:rsidR="00DD170A" w:rsidRPr="005A74F9" w:rsidRDefault="00DD170A" w:rsidP="00DD1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5</w:t>
            </w:r>
            <w:r w:rsidR="00D32F9E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39</w:t>
            </w:r>
          </w:p>
        </w:tc>
      </w:tr>
    </w:tbl>
    <w:p w14:paraId="2F338B3D" w14:textId="77777777" w:rsidR="005A74F9" w:rsidRDefault="005A74F9" w:rsidP="005279E1">
      <w:pPr>
        <w:jc w:val="center"/>
      </w:pPr>
    </w:p>
    <w:p w14:paraId="67717B0D" w14:textId="77777777" w:rsidR="005A74F9" w:rsidRDefault="005A74F9" w:rsidP="005279E1">
      <w:pPr>
        <w:jc w:val="center"/>
      </w:pPr>
    </w:p>
    <w:p w14:paraId="078A7E0A" w14:textId="77777777" w:rsidR="00F16A4A" w:rsidRDefault="00F16A4A" w:rsidP="005279E1">
      <w:pPr>
        <w:jc w:val="center"/>
      </w:pPr>
    </w:p>
    <w:p w14:paraId="6711F0B7" w14:textId="77777777" w:rsidR="005A74F9" w:rsidRDefault="005A74F9" w:rsidP="005279E1">
      <w:pPr>
        <w:jc w:val="center"/>
      </w:pPr>
    </w:p>
    <w:tbl>
      <w:tblPr>
        <w:tblW w:w="155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1620"/>
        <w:gridCol w:w="1260"/>
        <w:gridCol w:w="1080"/>
        <w:gridCol w:w="1170"/>
        <w:gridCol w:w="900"/>
        <w:gridCol w:w="1170"/>
        <w:gridCol w:w="990"/>
        <w:gridCol w:w="1275"/>
        <w:gridCol w:w="960"/>
        <w:gridCol w:w="1100"/>
        <w:gridCol w:w="1345"/>
      </w:tblGrid>
      <w:tr w:rsidR="005A74F9" w:rsidRPr="005A74F9" w14:paraId="30F07C1B" w14:textId="77777777" w:rsidTr="005A74F9">
        <w:trPr>
          <w:trHeight w:val="600"/>
        </w:trPr>
        <w:tc>
          <w:tcPr>
            <w:tcW w:w="15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8754" w14:textId="494E8FA6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lastRenderedPageBreak/>
              <w:t>ΣΤΑΤΙΣΤΙΚΑ ΒΑΘΜΟΛΟΓΙΩΝ ΣΠΟΥΔΩΝ ΟΙΚΟΝΟΜΙΑΣ ΚΑΙ ΠΛΗΡΟΦΟΡΙΚΗΣ 202</w:t>
            </w:r>
            <w:r w:rsidR="00D234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3</w:t>
            </w:r>
          </w:p>
        </w:tc>
      </w:tr>
      <w:tr w:rsidR="005A74F9" w:rsidRPr="005A74F9" w14:paraId="05E2C960" w14:textId="77777777" w:rsidTr="005A74F9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D5E271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5CB93A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3ADE68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730AD5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73590F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2C597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70C282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5A74F9" w:rsidRPr="005A74F9" w14:paraId="0380EF7A" w14:textId="77777777" w:rsidTr="005A74F9">
        <w:trPr>
          <w:trHeight w:val="5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1AAD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E87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BBBF8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AF4289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9846DA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E3052B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4A12B8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BCFD5A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503DBC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5D3F8C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5BA737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2ABC2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5734F7" w:rsidRPr="005A74F9" w14:paraId="09205773" w14:textId="77777777" w:rsidTr="00873055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BD91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1787" w14:textId="39ADDB4C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6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6432" w14:textId="33138AC1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8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96F3" w14:textId="54FE8D1A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B861" w14:textId="72BD2D73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5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0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1B61" w14:textId="00C68617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9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56A4" w14:textId="65C66AB9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16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BBD3" w14:textId="3658FE03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60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7D38" w14:textId="4F629841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4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B8F0" w14:textId="7E67DBBD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7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C919" w14:textId="409B7DB3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1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8BF1" w14:textId="027B53A8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0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38</w:t>
            </w:r>
          </w:p>
        </w:tc>
      </w:tr>
      <w:tr w:rsidR="005734F7" w:rsidRPr="005A74F9" w14:paraId="0BF30413" w14:textId="77777777" w:rsidTr="00873055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8C7816A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ΜΑΘΗΜΑΤΙΚΑ Ο.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8BC808B" w14:textId="119252D6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29C47CF" w14:textId="696BB3A1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11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07BBEF1" w14:textId="485D6720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43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0F39" w14:textId="43D9C824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6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1A9D839" w14:textId="792508C7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6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BD8C65E" w14:textId="7F15A090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5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63EDED1" w14:textId="48FA8E69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9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4F6A329" w14:textId="54E2755A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2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4DE2E50" w14:textId="6B4C1BD4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8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0AA3ABC7" w14:textId="4341A9E5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6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4019662" w14:textId="049F67FF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54</w:t>
            </w:r>
          </w:p>
        </w:tc>
      </w:tr>
      <w:tr w:rsidR="005734F7" w:rsidRPr="005A74F9" w14:paraId="6066BFD9" w14:textId="77777777" w:rsidTr="00873055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F18C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ΠΛΗΡΟΦΟΡΙΚΗ Ο.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3485" w14:textId="2219D0F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8FAF" w14:textId="4EB05344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4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FD59" w14:textId="2CD9C8C0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7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11D3" w14:textId="6B714523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5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CB55" w14:textId="40A7998A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1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4322" w14:textId="385B56C6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6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6596" w14:textId="6B78FD45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2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1D9C" w14:textId="0071343E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4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5B9" w14:textId="2F81258C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8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620F" w14:textId="124E14ED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5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4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A9DA" w14:textId="36A6F261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0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74</w:t>
            </w:r>
          </w:p>
        </w:tc>
      </w:tr>
      <w:tr w:rsidR="005734F7" w:rsidRPr="005A74F9" w14:paraId="42985901" w14:textId="77777777" w:rsidTr="00873055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DAD5C0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ΟΙΚΟΝΟΜΙΑ Ο.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647127F" w14:textId="622E0D68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2F9D739F" w14:textId="43B6D082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6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6695A4D" w14:textId="5D6E49F1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4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2BA1702" w14:textId="1B273017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5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8119C2A" w14:textId="14D70693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0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66A0DB6F" w14:textId="1D845CCC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6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40F2BE8" w14:textId="5E6F0967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3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1514436B" w14:textId="6F657BC3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4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56B1512" w14:textId="37650675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5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8142C08" w14:textId="16410CCA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C5246F">
              <w:rPr>
                <w:rFonts w:ascii="Calibri" w:hAnsi="Calibri" w:cs="Calibri"/>
              </w:rPr>
              <w:t>4</w:t>
            </w:r>
            <w:r w:rsidR="00C5246F" w:rsidRPr="00C5246F">
              <w:rPr>
                <w:rFonts w:ascii="Calibri" w:hAnsi="Calibri" w:cs="Calibri"/>
              </w:rPr>
              <w:t>.</w:t>
            </w:r>
            <w:r w:rsidRPr="00C5246F">
              <w:rPr>
                <w:rFonts w:ascii="Calibri" w:hAnsi="Calibri" w:cs="Calibri"/>
              </w:rPr>
              <w:t>3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8E9F63C" w14:textId="38CF73D7" w:rsidR="005734F7" w:rsidRPr="00C5246F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C5246F" w:rsidRP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Pr="00C5246F">
              <w:rPr>
                <w:rFonts w:ascii="Calibri" w:hAnsi="Calibri" w:cs="Calibri"/>
                <w:b/>
                <w:bCs/>
                <w:i/>
                <w:iCs/>
              </w:rPr>
              <w:t>35</w:t>
            </w:r>
          </w:p>
        </w:tc>
      </w:tr>
    </w:tbl>
    <w:p w14:paraId="699B42EB" w14:textId="77777777" w:rsidR="005A74F9" w:rsidRDefault="005A74F9" w:rsidP="005279E1">
      <w:pPr>
        <w:jc w:val="center"/>
      </w:pPr>
    </w:p>
    <w:p w14:paraId="04631D1F" w14:textId="77777777" w:rsidR="005A74F9" w:rsidRDefault="005A74F9" w:rsidP="005279E1">
      <w:pPr>
        <w:jc w:val="center"/>
      </w:pPr>
    </w:p>
    <w:tbl>
      <w:tblPr>
        <w:tblW w:w="1566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1620"/>
        <w:gridCol w:w="1260"/>
        <w:gridCol w:w="1080"/>
        <w:gridCol w:w="1170"/>
        <w:gridCol w:w="900"/>
        <w:gridCol w:w="1170"/>
        <w:gridCol w:w="990"/>
        <w:gridCol w:w="1260"/>
        <w:gridCol w:w="990"/>
        <w:gridCol w:w="1170"/>
        <w:gridCol w:w="1355"/>
      </w:tblGrid>
      <w:tr w:rsidR="005A74F9" w:rsidRPr="005A74F9" w14:paraId="45E61424" w14:textId="77777777" w:rsidTr="00776A8F">
        <w:trPr>
          <w:trHeight w:val="585"/>
        </w:trPr>
        <w:tc>
          <w:tcPr>
            <w:tcW w:w="15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E961" w14:textId="4EDB2AAD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ΣΤΑΤΙΣΤΙΚΑ ΒΑΘΜΟΛΟΓΙΩΝ ΜΑΘΗΜΑΤΩΝ ΑΝΘΡΩΠΙΣΤΙΚΩΝ ΣΠΟΥΔΩΝ 202</w:t>
            </w:r>
            <w:r w:rsidR="00D234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l-GR"/>
              </w:rPr>
              <w:t>3</w:t>
            </w:r>
          </w:p>
        </w:tc>
      </w:tr>
      <w:tr w:rsidR="00776A8F" w:rsidRPr="005A74F9" w14:paraId="07E73E88" w14:textId="77777777" w:rsidTr="00776A8F">
        <w:trPr>
          <w:trHeight w:val="36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9F841E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9C40F9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ΙΘΜΟΣ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ΠΡΟΣΕΛ.</w:t>
            </w: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br/>
              <w:t>ΥΠΟΨΗΦΙΩΝ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7574A4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08656F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28337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0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4AEB10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5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1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28C3AC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18 </w:t>
            </w:r>
            <w:r w:rsidRPr="005A74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≤ ΒΑΘΜΟΣ &lt; 20</w:t>
            </w:r>
          </w:p>
        </w:tc>
      </w:tr>
      <w:tr w:rsidR="005A74F9" w:rsidRPr="005A74F9" w14:paraId="5DABDE03" w14:textId="77777777" w:rsidTr="00776A8F">
        <w:trPr>
          <w:trHeight w:val="6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EDA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AEC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EEE8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F16CC2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E645C2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0F2A46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D59094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184CBE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44D9BB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61CA6D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9F9C39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ΛΗΘΟ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3934CF" w14:textId="77777777" w:rsidR="005A74F9" w:rsidRPr="005A74F9" w:rsidRDefault="005A74F9" w:rsidP="00527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  <w:tr w:rsidR="005734F7" w:rsidRPr="005A74F9" w14:paraId="7E97104F" w14:textId="77777777" w:rsidTr="00A0579C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F9D3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ΝΕΟΕΛΛΗΝΙΚΗ ΓΛΩΣΣΑ ΚΑΙ ΛΟΓΟΤΕΧΝΙΑ Γ.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DA3B" w14:textId="78EA4871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8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0DAF" w14:textId="71B5872E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BCFA" w14:textId="67FF1770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AAD3" w14:textId="660550B9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189F" w14:textId="46659B12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1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7FE7" w14:textId="3A202430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9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895F" w14:textId="6012546C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9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F428" w14:textId="7533B11D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6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528F" w14:textId="65B81DDA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34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2259" w14:textId="52A83A3F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46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8778" w14:textId="13797B9A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47</w:t>
            </w:r>
          </w:p>
        </w:tc>
      </w:tr>
      <w:tr w:rsidR="005734F7" w:rsidRPr="005A74F9" w14:paraId="6D66DE99" w14:textId="77777777" w:rsidTr="00A0579C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459A183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ΑΡΧΑΙΑ ΕΛΛΗΝΙΚΑ Ο.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D95C6F9" w14:textId="0711D8C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5FF3AFC" w14:textId="7539C26E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1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B86D18D" w14:textId="7FDE8E15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9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E21FFBD" w14:textId="37831662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6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95CD69E" w14:textId="0E5CDCC2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32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9A246E2" w14:textId="23BDC4E2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7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18643FD" w14:textId="6AF46E8C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37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6EB0C5D" w14:textId="3F50B1DC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2462241" w14:textId="2B21F75F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6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279CE29E" w14:textId="52D8FE9C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9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8AE9A6B" w14:textId="7A1813F8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7</w:t>
            </w:r>
          </w:p>
        </w:tc>
      </w:tr>
      <w:tr w:rsidR="005734F7" w:rsidRPr="005A74F9" w14:paraId="77148EEE" w14:textId="77777777" w:rsidTr="00A0579C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8AB8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ΙΣΤΟΡΙΑ Ο.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877D" w14:textId="284E7D5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7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ADA9" w14:textId="42E6CDDE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5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11C6" w14:textId="7A192332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6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A98D" w14:textId="4EECEAC3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4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7124" w14:textId="24B47D8A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3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79FF" w14:textId="4C06FC43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18A9" w14:textId="0279482F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0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C9E2" w14:textId="1EBA9D93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CFAE" w14:textId="3374B8C8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5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F1E5" w14:textId="2F041775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B410" w14:textId="3AFA8AB5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3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2</w:t>
            </w:r>
          </w:p>
        </w:tc>
      </w:tr>
      <w:tr w:rsidR="005734F7" w:rsidRPr="005A74F9" w14:paraId="2429A5B5" w14:textId="77777777" w:rsidTr="00A0579C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ABC4319" w14:textId="7777777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A74F9">
              <w:rPr>
                <w:rFonts w:ascii="Calibri" w:eastAsia="Times New Roman" w:hAnsi="Calibri" w:cs="Calibri"/>
                <w:b/>
                <w:bCs/>
                <w:lang w:eastAsia="el-GR"/>
              </w:rPr>
              <w:t>ΛΑΤΙΝΙΚΑ Ο.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366F743" w14:textId="21499AD4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C5246F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028B5BC" w14:textId="33B07EE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2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24D0B275" w14:textId="07133A9E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4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55AFF14" w14:textId="2D8DF825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EF89488" w14:textId="4449DF10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17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166FF65" w14:textId="37179720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4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760A54D" w14:textId="13E91522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4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1B24C1E" w14:textId="2CA788EE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3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01F103D" w14:textId="2E6AE66A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1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2BEB8DF" w14:textId="0B0CA241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hAnsi="Calibri" w:cs="Calibri"/>
              </w:rPr>
              <w:t>4</w:t>
            </w:r>
            <w:r w:rsidR="00C524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9C70C24" w14:textId="22689CB7" w:rsidR="005734F7" w:rsidRPr="005A74F9" w:rsidRDefault="005734F7" w:rsidP="00573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2</w:t>
            </w:r>
            <w:r w:rsidR="00C5246F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74</w:t>
            </w:r>
          </w:p>
        </w:tc>
      </w:tr>
    </w:tbl>
    <w:p w14:paraId="6CC6E86B" w14:textId="77777777" w:rsidR="005A74F9" w:rsidRDefault="005A74F9" w:rsidP="005279E1">
      <w:pPr>
        <w:jc w:val="center"/>
      </w:pPr>
    </w:p>
    <w:p w14:paraId="12FD57D4" w14:textId="77777777" w:rsidR="005734F7" w:rsidRDefault="005734F7" w:rsidP="005279E1">
      <w:pPr>
        <w:jc w:val="center"/>
      </w:pPr>
    </w:p>
    <w:p w14:paraId="6EB48085" w14:textId="77777777" w:rsidR="005734F7" w:rsidRDefault="005734F7" w:rsidP="005279E1">
      <w:pPr>
        <w:jc w:val="center"/>
      </w:pPr>
    </w:p>
    <w:p w14:paraId="07DA53AF" w14:textId="77777777" w:rsidR="005734F7" w:rsidRDefault="005734F7" w:rsidP="005279E1">
      <w:pPr>
        <w:jc w:val="center"/>
      </w:pPr>
    </w:p>
    <w:sectPr w:rsidR="005734F7" w:rsidSect="005A74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8A"/>
    <w:rsid w:val="0047698A"/>
    <w:rsid w:val="005279E1"/>
    <w:rsid w:val="005734F7"/>
    <w:rsid w:val="005A74F9"/>
    <w:rsid w:val="00776A8F"/>
    <w:rsid w:val="008F3594"/>
    <w:rsid w:val="00C5246F"/>
    <w:rsid w:val="00C76940"/>
    <w:rsid w:val="00CA3BBC"/>
    <w:rsid w:val="00D234DE"/>
    <w:rsid w:val="00D32F9E"/>
    <w:rsid w:val="00DD170A"/>
    <w:rsid w:val="00EC0A4E"/>
    <w:rsid w:val="00F16A4A"/>
    <w:rsid w:val="00F6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F777"/>
  <w15:chartTrackingRefBased/>
  <w15:docId w15:val="{8167B219-454B-49F1-A48E-EB7E5920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7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04D6-D88D-443C-9EB4-7FF0E574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Ioannis Karakaxis</cp:lastModifiedBy>
  <cp:revision>3</cp:revision>
  <cp:lastPrinted>2023-07-08T17:15:00Z</cp:lastPrinted>
  <dcterms:created xsi:type="dcterms:W3CDTF">2023-07-08T17:02:00Z</dcterms:created>
  <dcterms:modified xsi:type="dcterms:W3CDTF">2023-07-08T17:15:00Z</dcterms:modified>
</cp:coreProperties>
</file>